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844A56" w:rsidP="00844A56">
      <w:pPr>
        <w:jc w:val="right"/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81pt">
            <v:imagedata r:id="rId6" o:title="Logo"/>
          </v:shape>
        </w:pict>
      </w: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844A56" w:rsidRPr="00844A56" w:rsidRDefault="00844A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CC61C7" w:rsidRPr="00F91051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УПЛАТНИЦ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0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0014/17</w:t>
      </w:r>
      <w:bookmarkEnd w:id="0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1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Ристе Ристевски</w:t>
            </w:r>
            <w:bookmarkEnd w:id="1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2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Кавадарци</w:t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3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000</w:t>
            </w:r>
            <w:bookmarkEnd w:id="3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илјада  денари</w:t>
            </w:r>
            <w:bookmarkEnd w:id="4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5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0</w:t>
            </w:r>
            <w:bookmarkEnd w:id="5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6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0</w:t>
            </w:r>
            <w:bookmarkEnd w:id="6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7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7/02-G3-Англиски-B1.2-Pre-Intermediate</w:t>
            </w:r>
            <w:bookmarkEnd w:id="7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8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1</w:t>
            </w:r>
            <w:bookmarkEnd w:id="8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9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/>
            </w:r>
            <w:bookmarkEnd w:id="9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10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15.02.2017</w:t>
      </w:r>
    </w:p>
    <w:bookmarkEnd w:id="10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C5FEE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E4A30"/>
    <w:rsid w:val="00802044"/>
    <w:rsid w:val="00844A56"/>
    <w:rsid w:val="008A63E3"/>
    <w:rsid w:val="008E2B7A"/>
    <w:rsid w:val="0096684F"/>
    <w:rsid w:val="009B4D18"/>
    <w:rsid w:val="00A24238"/>
    <w:rsid w:val="00A414F4"/>
    <w:rsid w:val="00A91534"/>
    <w:rsid w:val="00AE2818"/>
    <w:rsid w:val="00BF0684"/>
    <w:rsid w:val="00C022B8"/>
    <w:rsid w:val="00C30284"/>
    <w:rsid w:val="00CA4F56"/>
    <w:rsid w:val="00CC61C7"/>
    <w:rsid w:val="00DC51D9"/>
    <w:rsid w:val="00EA41E2"/>
    <w:rsid w:val="00ED76DA"/>
    <w:rsid w:val="00F20C2B"/>
    <w:rsid w:val="00F4505E"/>
    <w:rsid w:val="00F9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8</cp:revision>
  <dcterms:created xsi:type="dcterms:W3CDTF">2017-01-23T17:23:00Z</dcterms:created>
  <dcterms:modified xsi:type="dcterms:W3CDTF">2017-01-29T20:31:00Z</dcterms:modified>
</cp:coreProperties>
</file>